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140"/>
        <w:gridCol w:w="3709"/>
      </w:tblGrid>
      <w:tr w:rsidR="00FC2FEC" w:rsidRPr="00FC2FEC" w:rsidTr="00FC2FEC">
        <w:trPr>
          <w:trHeight w:val="18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C2FEC" w:rsidRPr="00FC2FEC" w:rsidRDefault="00FC2FEC" w:rsidP="00C172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СТ БАЛ</w:t>
            </w:r>
            <w:r w:rsidRPr="00FC2FEC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/>
              </w:rPr>
              <w:t>h</w:t>
            </w: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НА </w:t>
            </w:r>
          </w:p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АДМИНИСТРАЦ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2FEC" w:rsidRPr="00FC2FEC" w:rsidRDefault="00FC2FEC" w:rsidP="00835672">
            <w:pPr>
              <w:autoSpaceDE w:val="0"/>
              <w:autoSpaceDN w:val="0"/>
              <w:adjustRightInd w:val="0"/>
              <w:spacing w:after="0"/>
              <w:ind w:left="-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FEC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F227C15" wp14:editId="0822CB25">
                  <wp:extent cx="1208405" cy="9779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А ЭЛИСТЫ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FEC" w:rsidRPr="005D5B3F" w:rsidTr="00FC2FEC">
        <w:trPr>
          <w:trHeight w:val="605"/>
        </w:trPr>
        <w:tc>
          <w:tcPr>
            <w:tcW w:w="9955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D1962" w:rsidRPr="006D1962" w:rsidRDefault="006D1962" w:rsidP="006D1962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19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нина ул., д. 249, г. Элиста, Республика Калмыкия, 358000, тел. </w:t>
            </w:r>
            <w:r w:rsidRPr="006D19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(84722) 3-83-08, факс 4-04-02</w:t>
            </w:r>
          </w:p>
          <w:p w:rsidR="00FC2FEC" w:rsidRPr="00FC2FEC" w:rsidRDefault="00EB2B66" w:rsidP="006D1962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mail: elista-delo@rk08.ru</w:t>
            </w:r>
          </w:p>
        </w:tc>
      </w:tr>
    </w:tbl>
    <w:p w:rsidR="00FC2FEC" w:rsidRPr="00FC2FEC" w:rsidRDefault="00FC2FEC" w:rsidP="00FC2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n-US"/>
        </w:rPr>
      </w:pPr>
    </w:p>
    <w:p w:rsidR="00FC2FEC" w:rsidRPr="00901831" w:rsidRDefault="00FC2FEC" w:rsidP="00FC2FEC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01831">
        <w:rPr>
          <w:rFonts w:ascii="Times New Roman" w:eastAsia="Times New Roman" w:hAnsi="Times New Roman" w:cs="Times New Roman"/>
          <w:sz w:val="24"/>
          <w:szCs w:val="24"/>
        </w:rPr>
        <w:t>«___»_________ 20____  № ___________</w:t>
      </w:r>
    </w:p>
    <w:p w:rsidR="00FC2FEC" w:rsidRPr="00901831" w:rsidRDefault="00FC2FEC" w:rsidP="00FC2FEC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01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901831">
        <w:rPr>
          <w:rFonts w:ascii="Times New Roman" w:eastAsia="Times New Roman" w:hAnsi="Times New Roman" w:cs="Times New Roman"/>
          <w:sz w:val="24"/>
          <w:szCs w:val="24"/>
        </w:rPr>
        <w:t>№ __________ от __________ г.</w:t>
      </w:r>
    </w:p>
    <w:p w:rsidR="00256005" w:rsidRPr="00A03F67" w:rsidRDefault="00835672" w:rsidP="00835672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Д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>иректор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у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>-главно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му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 xml:space="preserve"> редактор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у</w:t>
      </w:r>
    </w:p>
    <w:p w:rsidR="00256005" w:rsidRPr="00A03F67" w:rsidRDefault="00835672" w:rsidP="00835672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 xml:space="preserve">МБУ «Редакция газеты </w:t>
      </w:r>
    </w:p>
    <w:p w:rsidR="00256005" w:rsidRPr="00A03F67" w:rsidRDefault="00835672" w:rsidP="00835672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>Элистинская панорама»</w:t>
      </w:r>
    </w:p>
    <w:p w:rsidR="009E1269" w:rsidRPr="00A03F67" w:rsidRDefault="00835672" w:rsidP="001A7D94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proofErr w:type="spellStart"/>
      <w:r w:rsidR="00256005" w:rsidRPr="00A03F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ушиевой</w:t>
      </w:r>
      <w:proofErr w:type="spellEnd"/>
      <w:r w:rsidR="002F238C" w:rsidRPr="00A03F67">
        <w:rPr>
          <w:rFonts w:ascii="Times New Roman" w:eastAsia="Calibri" w:hAnsi="Times New Roman" w:cs="Times New Roman"/>
          <w:sz w:val="28"/>
          <w:lang w:eastAsia="en-US"/>
        </w:rPr>
        <w:t xml:space="preserve"> З.Б.</w:t>
      </w:r>
    </w:p>
    <w:p w:rsidR="001A7D94" w:rsidRPr="00A03F67" w:rsidRDefault="001A7D94" w:rsidP="001A7D94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</w:p>
    <w:p w:rsidR="004949A9" w:rsidRPr="00A03F67" w:rsidRDefault="00256005" w:rsidP="00D53C76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Уважаемая Зоя </w:t>
      </w:r>
      <w:proofErr w:type="spellStart"/>
      <w:r w:rsidRPr="00A03F67">
        <w:rPr>
          <w:rFonts w:ascii="Times New Roman" w:eastAsia="Calibri" w:hAnsi="Times New Roman" w:cs="Times New Roman"/>
          <w:sz w:val="28"/>
          <w:lang w:eastAsia="en-US"/>
        </w:rPr>
        <w:t>Басанговна</w:t>
      </w:r>
      <w:proofErr w:type="spellEnd"/>
      <w:r w:rsidR="004949A9" w:rsidRPr="00A03F67">
        <w:rPr>
          <w:rFonts w:ascii="Times New Roman" w:eastAsia="Calibri" w:hAnsi="Times New Roman" w:cs="Times New Roman"/>
          <w:sz w:val="28"/>
          <w:lang w:eastAsia="en-US"/>
        </w:rPr>
        <w:t>!</w:t>
      </w:r>
    </w:p>
    <w:p w:rsidR="009D33C8" w:rsidRDefault="009D33C8" w:rsidP="006C0829">
      <w:pPr>
        <w:tabs>
          <w:tab w:val="left" w:pos="14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D12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Правил землепользования и </w:t>
      </w:r>
      <w:proofErr w:type="gramStart"/>
      <w:r w:rsidRPr="004C5D12">
        <w:rPr>
          <w:rFonts w:ascii="Times New Roman" w:eastAsia="Times New Roman" w:hAnsi="Times New Roman" w:cs="Times New Roman"/>
          <w:sz w:val="28"/>
          <w:szCs w:val="28"/>
        </w:rPr>
        <w:t>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листы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F1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66409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513C0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просит опубликовать в газете «Элистинская панорама» информацию о месте и времени проведения публичных слушан</w:t>
      </w:r>
      <w:r w:rsidRPr="009E1269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33C8" w:rsidRPr="004C5D12" w:rsidRDefault="009D33C8" w:rsidP="009D33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9D33C8" w:rsidRPr="004C5D12" w:rsidRDefault="009D33C8" w:rsidP="009D33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 xml:space="preserve"> месте проведения публичных слушаний</w:t>
      </w:r>
    </w:p>
    <w:p w:rsidR="009D33C8" w:rsidRPr="002D43F7" w:rsidRDefault="009D33C8" w:rsidP="009D33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3C8" w:rsidRPr="000A2FB3" w:rsidRDefault="009D33C8" w:rsidP="009D33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43F7">
        <w:rPr>
          <w:rFonts w:ascii="Times New Roman" w:eastAsia="Times New Roman" w:hAnsi="Times New Roman" w:cs="Times New Roman"/>
          <w:sz w:val="28"/>
          <w:szCs w:val="28"/>
        </w:rPr>
        <w:t>Во и</w:t>
      </w:r>
      <w:r>
        <w:rPr>
          <w:rFonts w:ascii="Times New Roman" w:eastAsia="Times New Roman" w:hAnsi="Times New Roman" w:cs="Times New Roman"/>
          <w:sz w:val="28"/>
          <w:szCs w:val="28"/>
        </w:rPr>
        <w:t>сполнение пункта 7</w:t>
      </w:r>
      <w:r w:rsidRPr="002D43F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D4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города Элисты                     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 xml:space="preserve"> от 12</w:t>
      </w:r>
      <w:r w:rsidR="00A97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EE187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64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3C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F1D17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EE1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>42</w:t>
      </w:r>
      <w:r w:rsidR="00A976FD" w:rsidRPr="00B54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3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О проведении публичных слушаний», отдел архитектуры и градостроительства Администрации города Элисты сообщает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брание участников 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="00EE187B" w:rsidRPr="00947E3B">
        <w:rPr>
          <w:rFonts w:ascii="Times New Roman" w:eastAsia="Calibri" w:hAnsi="Times New Roman" w:cs="Times New Roman"/>
          <w:sz w:val="28"/>
          <w:szCs w:val="28"/>
        </w:rPr>
        <w:t>по</w:t>
      </w:r>
      <w:r w:rsidR="00EE187B" w:rsidRPr="002401C1">
        <w:rPr>
          <w:rFonts w:ascii="Times New Roman" w:eastAsia="Calibri" w:hAnsi="Times New Roman" w:cs="Times New Roman"/>
          <w:sz w:val="28"/>
          <w:szCs w:val="28"/>
        </w:rPr>
        <w:t xml:space="preserve"> проекту постановления Администрации города Элисты </w:t>
      </w:r>
      <w:r w:rsidR="00EE187B" w:rsidRPr="002401C1">
        <w:rPr>
          <w:rFonts w:ascii="Times New Roman" w:hAnsi="Times New Roman" w:cs="Times New Roman"/>
          <w:sz w:val="28"/>
          <w:szCs w:val="28"/>
        </w:rPr>
        <w:t>по</w:t>
      </w:r>
      <w:r w:rsidR="00EE187B">
        <w:rPr>
          <w:rFonts w:ascii="Times New Roman" w:hAnsi="Times New Roman" w:cs="Times New Roman"/>
          <w:sz w:val="28"/>
          <w:szCs w:val="28"/>
        </w:rPr>
        <w:t xml:space="preserve"> вопросу утверждения </w:t>
      </w:r>
      <w:r w:rsidR="00995635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EE187B" w:rsidRPr="002401C1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</w:t>
      </w:r>
      <w:r w:rsidR="006C0829">
        <w:rPr>
          <w:rFonts w:ascii="Times New Roman" w:eastAsia="Calibri" w:hAnsi="Times New Roman" w:cs="Times New Roman"/>
          <w:sz w:val="28"/>
          <w:szCs w:val="28"/>
        </w:rPr>
        <w:t>,</w:t>
      </w:r>
      <w:r w:rsidR="006C0829" w:rsidRPr="006C0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ся 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D5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2513C0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 xml:space="preserve"> в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>0 часов в здании Администрации города</w:t>
      </w:r>
      <w:proofErr w:type="gramEnd"/>
      <w:r w:rsidRPr="001F3B35">
        <w:rPr>
          <w:rFonts w:ascii="Times New Roman" w:eastAsia="Times New Roman" w:hAnsi="Times New Roman" w:cs="Times New Roman"/>
          <w:sz w:val="28"/>
          <w:szCs w:val="28"/>
        </w:rPr>
        <w:t xml:space="preserve"> Элисты, располож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адресу: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листа, ул. В.И. Ленина, 249,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1 этаж, зал засе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0829" w:rsidRPr="0066409E" w:rsidRDefault="006C0829" w:rsidP="009D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829" w:rsidRPr="0066409E" w:rsidRDefault="006C0829" w:rsidP="009D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13C0" w:rsidRDefault="002513C0" w:rsidP="002513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513C0" w:rsidRPr="00F97F59" w:rsidRDefault="002513C0" w:rsidP="002513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                             В.Д-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жиев</w:t>
      </w:r>
      <w:proofErr w:type="spellEnd"/>
    </w:p>
    <w:p w:rsidR="009D33C8" w:rsidRDefault="009D33C8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F1D17" w:rsidRDefault="00FF1D17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C0829" w:rsidRDefault="006C0829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90415" w:rsidRDefault="00F9041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95635" w:rsidRDefault="0099563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95635" w:rsidRDefault="0099563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95635" w:rsidRDefault="0099563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95635" w:rsidRDefault="0099563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95635" w:rsidRDefault="0099563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95635" w:rsidRDefault="0099563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bookmarkStart w:id="0" w:name="_GoBack"/>
      <w:bookmarkEnd w:id="0"/>
    </w:p>
    <w:p w:rsidR="002513C0" w:rsidRDefault="002513C0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72D1" w:rsidRDefault="009D33C8" w:rsidP="004949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</w:t>
      </w:r>
      <w:r w:rsidRPr="004C5D12">
        <w:rPr>
          <w:rFonts w:ascii="Times New Roman" w:eastAsia="Times New Roman" w:hAnsi="Times New Roman" w:cs="Times New Roman"/>
          <w:sz w:val="20"/>
          <w:szCs w:val="28"/>
        </w:rPr>
        <w:t>сп.: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отдел архитектуры и градостроительства Администрации города Элисты, тел.: 3-36-01</w:t>
      </w:r>
    </w:p>
    <w:sectPr w:rsidR="000072D1" w:rsidSect="00F904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894"/>
    <w:multiLevelType w:val="hybridMultilevel"/>
    <w:tmpl w:val="8F80A8CC"/>
    <w:lvl w:ilvl="0" w:tplc="FBAEFB12">
      <w:start w:val="2"/>
      <w:numFmt w:val="decimal"/>
      <w:lvlText w:val="%1)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7045E5"/>
    <w:multiLevelType w:val="hybridMultilevel"/>
    <w:tmpl w:val="A9BAEDCE"/>
    <w:lvl w:ilvl="0" w:tplc="42D69D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11300C"/>
    <w:multiLevelType w:val="hybridMultilevel"/>
    <w:tmpl w:val="07021B5A"/>
    <w:lvl w:ilvl="0" w:tplc="8EE695DE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38625C"/>
    <w:multiLevelType w:val="hybridMultilevel"/>
    <w:tmpl w:val="992A90CC"/>
    <w:lvl w:ilvl="0" w:tplc="766445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A546A"/>
    <w:multiLevelType w:val="hybridMultilevel"/>
    <w:tmpl w:val="2BCC879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322EE"/>
    <w:multiLevelType w:val="hybridMultilevel"/>
    <w:tmpl w:val="A782D282"/>
    <w:lvl w:ilvl="0" w:tplc="7436DC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071031"/>
    <w:multiLevelType w:val="hybridMultilevel"/>
    <w:tmpl w:val="0EEE399A"/>
    <w:lvl w:ilvl="0" w:tplc="09C2AC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C253E"/>
    <w:multiLevelType w:val="hybridMultilevel"/>
    <w:tmpl w:val="F91C381A"/>
    <w:lvl w:ilvl="0" w:tplc="87A09A2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D091C"/>
    <w:multiLevelType w:val="hybridMultilevel"/>
    <w:tmpl w:val="8E92ECBA"/>
    <w:lvl w:ilvl="0" w:tplc="5B72BB6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030C0E"/>
    <w:multiLevelType w:val="hybridMultilevel"/>
    <w:tmpl w:val="1DC0BBFE"/>
    <w:lvl w:ilvl="0" w:tplc="DCB840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C4D5859"/>
    <w:multiLevelType w:val="hybridMultilevel"/>
    <w:tmpl w:val="F94EB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49A9"/>
    <w:rsid w:val="000072D1"/>
    <w:rsid w:val="00020199"/>
    <w:rsid w:val="00046630"/>
    <w:rsid w:val="00052B40"/>
    <w:rsid w:val="000538E5"/>
    <w:rsid w:val="00062A28"/>
    <w:rsid w:val="0007196A"/>
    <w:rsid w:val="00077503"/>
    <w:rsid w:val="0008549E"/>
    <w:rsid w:val="000A2FB3"/>
    <w:rsid w:val="000A4CFC"/>
    <w:rsid w:val="000B19A4"/>
    <w:rsid w:val="000C4811"/>
    <w:rsid w:val="000C51DD"/>
    <w:rsid w:val="000C55E0"/>
    <w:rsid w:val="000D6E06"/>
    <w:rsid w:val="001358F1"/>
    <w:rsid w:val="00153644"/>
    <w:rsid w:val="00193807"/>
    <w:rsid w:val="001A7D94"/>
    <w:rsid w:val="001C07C9"/>
    <w:rsid w:val="001F3B35"/>
    <w:rsid w:val="001F7520"/>
    <w:rsid w:val="0020035F"/>
    <w:rsid w:val="002053AC"/>
    <w:rsid w:val="00227F51"/>
    <w:rsid w:val="00242AA5"/>
    <w:rsid w:val="00242FDC"/>
    <w:rsid w:val="002513C0"/>
    <w:rsid w:val="00256005"/>
    <w:rsid w:val="00256970"/>
    <w:rsid w:val="00287C1D"/>
    <w:rsid w:val="00287D3B"/>
    <w:rsid w:val="002A4FB3"/>
    <w:rsid w:val="002C0FCC"/>
    <w:rsid w:val="002C69B2"/>
    <w:rsid w:val="002D43F7"/>
    <w:rsid w:val="002E2AE9"/>
    <w:rsid w:val="002F238C"/>
    <w:rsid w:val="00321F0C"/>
    <w:rsid w:val="003332F8"/>
    <w:rsid w:val="003527A6"/>
    <w:rsid w:val="00374B4F"/>
    <w:rsid w:val="003A3623"/>
    <w:rsid w:val="003A5587"/>
    <w:rsid w:val="003B3C10"/>
    <w:rsid w:val="003E2B88"/>
    <w:rsid w:val="00480CDD"/>
    <w:rsid w:val="00484606"/>
    <w:rsid w:val="004949A9"/>
    <w:rsid w:val="004B4000"/>
    <w:rsid w:val="004B6C85"/>
    <w:rsid w:val="004D4F7D"/>
    <w:rsid w:val="004E4B8A"/>
    <w:rsid w:val="00501AA9"/>
    <w:rsid w:val="0055338A"/>
    <w:rsid w:val="00556F2E"/>
    <w:rsid w:val="00557B7A"/>
    <w:rsid w:val="00573042"/>
    <w:rsid w:val="0058330C"/>
    <w:rsid w:val="005958F7"/>
    <w:rsid w:val="005A04FA"/>
    <w:rsid w:val="005A6CFF"/>
    <w:rsid w:val="005B696E"/>
    <w:rsid w:val="005D56E6"/>
    <w:rsid w:val="005D5B3F"/>
    <w:rsid w:val="00610571"/>
    <w:rsid w:val="006205BA"/>
    <w:rsid w:val="0062722B"/>
    <w:rsid w:val="006349D0"/>
    <w:rsid w:val="00651C0E"/>
    <w:rsid w:val="0066104B"/>
    <w:rsid w:val="0066409E"/>
    <w:rsid w:val="0066750A"/>
    <w:rsid w:val="00697E35"/>
    <w:rsid w:val="006A055B"/>
    <w:rsid w:val="006A487F"/>
    <w:rsid w:val="006C0829"/>
    <w:rsid w:val="006D1962"/>
    <w:rsid w:val="007930F3"/>
    <w:rsid w:val="00797B1C"/>
    <w:rsid w:val="007A33A2"/>
    <w:rsid w:val="007A6329"/>
    <w:rsid w:val="007C01BE"/>
    <w:rsid w:val="007E3CA2"/>
    <w:rsid w:val="007E5939"/>
    <w:rsid w:val="007E6617"/>
    <w:rsid w:val="00803EDD"/>
    <w:rsid w:val="0083529F"/>
    <w:rsid w:val="00835672"/>
    <w:rsid w:val="00842918"/>
    <w:rsid w:val="0085091D"/>
    <w:rsid w:val="00850F6B"/>
    <w:rsid w:val="00860ABA"/>
    <w:rsid w:val="00867D0E"/>
    <w:rsid w:val="00890F00"/>
    <w:rsid w:val="008A01A2"/>
    <w:rsid w:val="008A750E"/>
    <w:rsid w:val="008C5077"/>
    <w:rsid w:val="008E33E8"/>
    <w:rsid w:val="008F7CAD"/>
    <w:rsid w:val="00901831"/>
    <w:rsid w:val="009059F3"/>
    <w:rsid w:val="00906670"/>
    <w:rsid w:val="00906A2F"/>
    <w:rsid w:val="00920397"/>
    <w:rsid w:val="00931334"/>
    <w:rsid w:val="00975BB8"/>
    <w:rsid w:val="009776DF"/>
    <w:rsid w:val="00995635"/>
    <w:rsid w:val="009A4C24"/>
    <w:rsid w:val="009B06FF"/>
    <w:rsid w:val="009B316B"/>
    <w:rsid w:val="009D33C8"/>
    <w:rsid w:val="009E1269"/>
    <w:rsid w:val="009E6155"/>
    <w:rsid w:val="00A02D37"/>
    <w:rsid w:val="00A03F67"/>
    <w:rsid w:val="00A1096C"/>
    <w:rsid w:val="00A542C4"/>
    <w:rsid w:val="00A77CEA"/>
    <w:rsid w:val="00A82C67"/>
    <w:rsid w:val="00A91BA6"/>
    <w:rsid w:val="00A976FD"/>
    <w:rsid w:val="00AA0D02"/>
    <w:rsid w:val="00AA31E5"/>
    <w:rsid w:val="00AC6CD7"/>
    <w:rsid w:val="00AE3EAB"/>
    <w:rsid w:val="00AE681F"/>
    <w:rsid w:val="00AF3007"/>
    <w:rsid w:val="00AF7225"/>
    <w:rsid w:val="00B00E6A"/>
    <w:rsid w:val="00B110FF"/>
    <w:rsid w:val="00B35ED0"/>
    <w:rsid w:val="00B542E4"/>
    <w:rsid w:val="00B97216"/>
    <w:rsid w:val="00BB6BCC"/>
    <w:rsid w:val="00BE4452"/>
    <w:rsid w:val="00BF69F6"/>
    <w:rsid w:val="00C046BB"/>
    <w:rsid w:val="00C17227"/>
    <w:rsid w:val="00C279D1"/>
    <w:rsid w:val="00C46A4A"/>
    <w:rsid w:val="00C63DA6"/>
    <w:rsid w:val="00C67634"/>
    <w:rsid w:val="00C812E7"/>
    <w:rsid w:val="00CA7882"/>
    <w:rsid w:val="00CB77DB"/>
    <w:rsid w:val="00CB7AD6"/>
    <w:rsid w:val="00CD0DB5"/>
    <w:rsid w:val="00CE6FC0"/>
    <w:rsid w:val="00CF0CE7"/>
    <w:rsid w:val="00D01D81"/>
    <w:rsid w:val="00D027E6"/>
    <w:rsid w:val="00D309D1"/>
    <w:rsid w:val="00D34823"/>
    <w:rsid w:val="00D37058"/>
    <w:rsid w:val="00D44A8E"/>
    <w:rsid w:val="00D50F45"/>
    <w:rsid w:val="00D53C76"/>
    <w:rsid w:val="00DA0D3D"/>
    <w:rsid w:val="00DF4FAC"/>
    <w:rsid w:val="00E21F34"/>
    <w:rsid w:val="00E220E3"/>
    <w:rsid w:val="00E554D9"/>
    <w:rsid w:val="00E86E97"/>
    <w:rsid w:val="00E917F5"/>
    <w:rsid w:val="00E93585"/>
    <w:rsid w:val="00EB1E4B"/>
    <w:rsid w:val="00EB2B66"/>
    <w:rsid w:val="00EE0E7B"/>
    <w:rsid w:val="00EE187B"/>
    <w:rsid w:val="00EE4B8C"/>
    <w:rsid w:val="00F01ED7"/>
    <w:rsid w:val="00F25118"/>
    <w:rsid w:val="00F6710C"/>
    <w:rsid w:val="00F81D75"/>
    <w:rsid w:val="00F8533B"/>
    <w:rsid w:val="00F90415"/>
    <w:rsid w:val="00FA2DEA"/>
    <w:rsid w:val="00FB18F0"/>
    <w:rsid w:val="00FC2BB0"/>
    <w:rsid w:val="00FC2FEC"/>
    <w:rsid w:val="00FD174D"/>
    <w:rsid w:val="00FD65D3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05C3-4A81-4977-8473-F10E27DD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риемная</cp:lastModifiedBy>
  <cp:revision>166</cp:revision>
  <cp:lastPrinted>2023-07-13T12:47:00Z</cp:lastPrinted>
  <dcterms:created xsi:type="dcterms:W3CDTF">2018-05-03T11:04:00Z</dcterms:created>
  <dcterms:modified xsi:type="dcterms:W3CDTF">2023-07-13T15:02:00Z</dcterms:modified>
</cp:coreProperties>
</file>